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84A3" w14:textId="3FDDC31C" w:rsidR="00E30E20" w:rsidRPr="004D7D17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98FB02" wp14:editId="78E23E42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D17" w:rsidRPr="004D7D1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DA649D1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AA048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893BD54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6D30AD2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2952E2D2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D46588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480B0A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C698E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6ECA4E24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4A7F2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334BEC4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B3E87D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EAB995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DE6F7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67B72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EAE5A2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C7838BC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25900A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13A054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1AFAA869" w14:textId="22329766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651E50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651E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1B7B38" w14:textId="3771DB4C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054283">
        <w:rPr>
          <w:rFonts w:ascii="Times New Roman" w:hAnsi="Times New Roman" w:cs="Times New Roman"/>
          <w:bCs/>
          <w:sz w:val="28"/>
          <w:szCs w:val="28"/>
        </w:rPr>
        <w:t>теория принятия реше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252DA3A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D7D52" w14:textId="77777777" w:rsidR="00054283" w:rsidRDefault="00E03C62" w:rsidP="00054283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</w:p>
    <w:p w14:paraId="7F8AB676" w14:textId="39FDE51F" w:rsidR="009370E3" w:rsidRPr="00651E50" w:rsidRDefault="00E03C62" w:rsidP="00651E50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51E50" w:rsidRPr="00651E50">
        <w:rPr>
          <w:rFonts w:ascii="Times New Roman" w:hAnsi="Times New Roman" w:cs="Times New Roman"/>
          <w:b/>
          <w:bCs/>
          <w:sz w:val="28"/>
          <w:szCs w:val="28"/>
        </w:rPr>
        <w:t>Решение транспортных задач методом северо-западного угл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0786D371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6A5238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074B21" w14:textId="77777777" w:rsidR="00E02CE5" w:rsidRDefault="00E02CE5" w:rsidP="0005428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8B7AC3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13DB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D97C22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7BF858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BF40ADF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398F" w14:textId="76A13760" w:rsidR="00E03C62" w:rsidRPr="002751A7" w:rsidRDefault="00E03C62" w:rsidP="00054283">
            <w:pPr>
              <w:widowControl w:val="0"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bookmarkStart w:id="0" w:name="группа"/>
            <w:r w:rsidRPr="002751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751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751A7">
              <w:rPr>
                <w:rFonts w:ascii="Times New Roman" w:hAnsi="Times New Roman" w:cs="Times New Roman"/>
                <w:sz w:val="26"/>
                <w:szCs w:val="26"/>
              </w:rPr>
              <w:t>-09.03.03</w:t>
            </w:r>
            <w:r w:rsidR="00054283">
              <w:rPr>
                <w:rFonts w:ascii="Times New Roman" w:hAnsi="Times New Roman" w:cs="Times New Roman"/>
                <w:sz w:val="26"/>
                <w:szCs w:val="26"/>
              </w:rPr>
              <w:t xml:space="preserve">пиэ </w:t>
            </w:r>
            <w:bookmarkEnd w:id="0"/>
            <w:r w:rsidR="000542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03C62" w:rsidRPr="002751A7" w14:paraId="3C412B6D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0AD2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4275CCDE" w14:textId="735FC126" w:rsidR="00E03C62" w:rsidRDefault="00054283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В. Ю.</w:t>
            </w:r>
          </w:p>
        </w:tc>
      </w:tr>
      <w:tr w:rsidR="00D31EB8" w:rsidRPr="002751A7" w14:paraId="4C339DFF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D914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21F44095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0F48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bookmarkStart w:id="1" w:name="должность_преподавателя"/>
            <w:r>
              <w:rPr>
                <w:rFonts w:ascii="Times New Roman" w:hAnsi="Times New Roman" w:cs="Times New Roman"/>
                <w:sz w:val="28"/>
                <w:szCs w:val="28"/>
              </w:rPr>
              <w:t>должность преподавателя</w:t>
            </w:r>
            <w:bookmarkEnd w:id="1"/>
          </w:p>
        </w:tc>
      </w:tr>
      <w:tr w:rsidR="00E03C62" w:rsidRPr="002751A7" w14:paraId="1D149AE6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E5EAF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9632F25" w14:textId="77D6B8EE" w:rsidR="00E03C62" w:rsidRDefault="00054283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юшин С. Г.</w:t>
            </w:r>
          </w:p>
        </w:tc>
      </w:tr>
      <w:tr w:rsidR="00E03C62" w:rsidRPr="002751A7" w14:paraId="707F3EE4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3815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7DB4261A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2AF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0326AE2F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F4E290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A4B5F0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E479E6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2551D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C22E94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6970C095" w14:textId="1D5869AF" w:rsidR="00934668" w:rsidRDefault="00054283" w:rsidP="00054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2D88F1B" w14:textId="77777777" w:rsidR="00255A1D" w:rsidRDefault="00054283" w:rsidP="00651E50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6D33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2D243" w14:textId="04718A70" w:rsidR="00651E50" w:rsidRPr="00AB1853" w:rsidRDefault="00651E50" w:rsidP="00255A1D">
      <w:pPr>
        <w:shd w:val="clear" w:color="auto" w:fill="FFFFFF"/>
        <w:spacing w:after="0" w:line="360" w:lineRule="auto"/>
        <w:ind w:left="707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ти начальный план перевозок в транспортной задаче,</w:t>
      </w:r>
    </w:p>
    <w:p w14:paraId="73DCE980" w14:textId="7778D4D1" w:rsidR="00651E50" w:rsidRDefault="00651E50" w:rsidP="00651E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й таблиц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</w:t>
      </w:r>
      <w:r w:rsidRP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P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веро-западного уг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51E50" w:rsidRPr="00946F10" w14:paraId="1D269A8E" w14:textId="77777777" w:rsidTr="008D00FC">
        <w:tc>
          <w:tcPr>
            <w:tcW w:w="1595" w:type="dxa"/>
          </w:tcPr>
          <w:p w14:paraId="3B587191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1595" w:type="dxa"/>
          </w:tcPr>
          <w:p w14:paraId="4B09A94F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14:paraId="4CB1092D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14:paraId="3EB9D625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14:paraId="7A591843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</w:tcPr>
          <w:p w14:paraId="4704C5D7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Запасы</w:t>
            </w:r>
          </w:p>
        </w:tc>
      </w:tr>
      <w:tr w:rsidR="00651E50" w:rsidRPr="00946F10" w14:paraId="1529693E" w14:textId="77777777" w:rsidTr="008D00FC">
        <w:trPr>
          <w:trHeight w:val="619"/>
        </w:trPr>
        <w:tc>
          <w:tcPr>
            <w:tcW w:w="1595" w:type="dxa"/>
          </w:tcPr>
          <w:p w14:paraId="6D03FE11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</w:tcPr>
          <w:p w14:paraId="3044FE2B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  <w:p w14:paraId="4D36D320" w14:textId="0216659E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B4E63B1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19535AD0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2DCFAB6A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14:paraId="12EFD0C9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51E50" w:rsidRPr="00946F10" w14:paraId="5C5E1545" w14:textId="77777777" w:rsidTr="008D00FC">
        <w:trPr>
          <w:trHeight w:val="699"/>
        </w:trPr>
        <w:tc>
          <w:tcPr>
            <w:tcW w:w="1595" w:type="dxa"/>
          </w:tcPr>
          <w:p w14:paraId="70B7282B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</w:tcPr>
          <w:p w14:paraId="260B4382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  <w:p w14:paraId="3D8CDFC0" w14:textId="61D7920F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0709267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59AD6876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6C8D580C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0577B4C1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651E50" w:rsidRPr="00946F10" w14:paraId="1DB57BB9" w14:textId="77777777" w:rsidTr="008D00FC">
        <w:trPr>
          <w:trHeight w:val="552"/>
        </w:trPr>
        <w:tc>
          <w:tcPr>
            <w:tcW w:w="1595" w:type="dxa"/>
          </w:tcPr>
          <w:p w14:paraId="2062EB02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5" w:type="dxa"/>
          </w:tcPr>
          <w:p w14:paraId="6E1CC0F5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</w:t>
            </w:r>
          </w:p>
          <w:p w14:paraId="0DDE77A2" w14:textId="1929A7F2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AA03567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5F2D890E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70EFD9B7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3C803672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51E50" w:rsidRPr="00946F10" w14:paraId="3D97C2BB" w14:textId="77777777" w:rsidTr="008D00FC">
        <w:trPr>
          <w:trHeight w:val="250"/>
        </w:trPr>
        <w:tc>
          <w:tcPr>
            <w:tcW w:w="1595" w:type="dxa"/>
          </w:tcPr>
          <w:p w14:paraId="5658268C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595" w:type="dxa"/>
          </w:tcPr>
          <w:p w14:paraId="4B08A4EE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  <w:p w14:paraId="0ECBA77F" w14:textId="6023733C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5E5766C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14:paraId="3EFCEB6B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07E04E14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431FFF73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90</w:t>
            </w: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46F10">
              <w:rPr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14:paraId="71894CE9" w14:textId="07C3D7E5" w:rsidR="00651E50" w:rsidRDefault="00651E50" w:rsidP="00651E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3314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заданная таблица</w:t>
      </w:r>
    </w:p>
    <w:p w14:paraId="20E5B797" w14:textId="77777777" w:rsidR="00651E50" w:rsidRDefault="00651E50" w:rsidP="00651E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58D0ADC" w14:textId="136866BF" w:rsidR="00651E50" w:rsidRPr="00651E50" w:rsidRDefault="00651E50" w:rsidP="00255A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сления осуществляются по форму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29EC5F6" w14:textId="1834C8EA" w:rsidR="00651E50" w:rsidRPr="00651E50" w:rsidRDefault="00651E50" w:rsidP="00255A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51E50">
        <w:rPr>
          <w:rFonts w:ascii="Times New Roman" w:eastAsia="Times New Roman" w:hAnsi="Times New Roman" w:cs="Times New Roman"/>
          <w:b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4F2E4200" wp14:editId="3CA6E9F2">
            <wp:extent cx="4848225" cy="552450"/>
            <wp:effectExtent l="19050" t="0" r="9525" b="0"/>
            <wp:docPr id="21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49" t="35684" r="22917" b="5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</w:p>
    <w:p w14:paraId="4F88151F" w14:textId="3C0C8210" w:rsidR="00651E50" w:rsidRDefault="00651E50" w:rsidP="00651E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иная с элемента, стоящего в северо-западном углу транспортной таблицы.</w:t>
      </w:r>
    </w:p>
    <w:p w14:paraId="46E67D79" w14:textId="77777777" w:rsidR="00255A1D" w:rsidRDefault="00255A1D" w:rsidP="00651E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5586A3" w14:textId="77777777" w:rsidR="00651E50" w:rsidRPr="00AB1853" w:rsidRDefault="00651E50" w:rsidP="00651E5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B669D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Решение</w:t>
      </w:r>
    </w:p>
    <w:p w14:paraId="3B10B986" w14:textId="67ABB7A1" w:rsidR="00651E50" w:rsidRPr="00AB1853" w:rsidRDefault="00F70466" w:rsidP="00651E5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еро-западн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г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м 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 определяется по формуле 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11 = </w:t>
      </w:r>
      <w:proofErr w:type="spellStart"/>
      <w:proofErr w:type="gramStart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in</w:t>
      </w:r>
      <w:proofErr w:type="spellEnd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{</w:t>
      </w:r>
      <w:proofErr w:type="gramEnd"/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,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} =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DE"/>
      </w:r>
      <w:r w:rsidRP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требности пункт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P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овлетворены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х31 =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0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75B4B6D" w14:textId="41B097DF" w:rsidR="00651E50" w:rsidRDefault="00F70466" w:rsidP="00F704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 С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еро-запад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ом являетс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, он определяется по формуле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12 = </w:t>
      </w:r>
      <w:proofErr w:type="spellStart"/>
      <w:proofErr w:type="gramStart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in</w:t>
      </w:r>
      <w:proofErr w:type="spellEnd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{</w:t>
      </w:r>
      <w:proofErr w:type="gramEnd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),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} =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DE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22=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x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2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0. </w:t>
      </w:r>
    </w:p>
    <w:p w14:paraId="75C55528" w14:textId="2BA1AC61" w:rsidR="00651E50" w:rsidRDefault="00F70466" w:rsidP="00F7046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</w:t>
      </w:r>
      <w:r w:rsidRP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веро-запад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м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м является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х2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н определяется по формуле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proofErr w:type="gramStart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in</w:t>
      </w:r>
      <w:proofErr w:type="spellEnd"/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{</w:t>
      </w:r>
      <w:proofErr w:type="gramEnd"/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, (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51E50"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-10)} =10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DE"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651E5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х33=0. </w:t>
      </w:r>
    </w:p>
    <w:p w14:paraId="2E60E4FB" w14:textId="0EF193B8" w:rsidR="00651E50" w:rsidRDefault="00651E50" w:rsidP="00651E50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следнем столбце х24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0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 и х34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,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</w:t>
      </w:r>
      <w:r w:rsidR="00F704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</w:t>
      </w:r>
    </w:p>
    <w:p w14:paraId="2455A396" w14:textId="77777777" w:rsidR="00255A1D" w:rsidRDefault="00651E50" w:rsidP="00255A1D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Таким образом, получен начальный пл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зок: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793019AC" w14:textId="4CBA99D4" w:rsidR="00651E50" w:rsidRDefault="00651E50" w:rsidP="00255A1D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x11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55A1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=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x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255A1D" w:rsidRP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x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4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10</w:t>
      </w:r>
    </w:p>
    <w:p w14:paraId="2DAC29AA" w14:textId="77777777" w:rsidR="00255A1D" w:rsidRPr="00AB1853" w:rsidRDefault="00255A1D" w:rsidP="00255A1D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51E50" w:rsidRPr="00946F10" w14:paraId="0F4395A4" w14:textId="77777777" w:rsidTr="008D00FC">
        <w:tc>
          <w:tcPr>
            <w:tcW w:w="1595" w:type="dxa"/>
          </w:tcPr>
          <w:p w14:paraId="073915CC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1595" w:type="dxa"/>
          </w:tcPr>
          <w:p w14:paraId="3405ED2E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14:paraId="6268CEC8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</w:tcPr>
          <w:p w14:paraId="69D1BD06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14:paraId="2E4D7E60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</w:tcPr>
          <w:p w14:paraId="6DF5F1A1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Запасы</w:t>
            </w:r>
          </w:p>
        </w:tc>
      </w:tr>
      <w:tr w:rsidR="00651E50" w:rsidRPr="00946F10" w14:paraId="0618B812" w14:textId="77777777" w:rsidTr="008D00FC">
        <w:trPr>
          <w:trHeight w:val="619"/>
        </w:trPr>
        <w:tc>
          <w:tcPr>
            <w:tcW w:w="1595" w:type="dxa"/>
          </w:tcPr>
          <w:p w14:paraId="2ED07AA3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</w:tcPr>
          <w:p w14:paraId="619C99D9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  <w:p w14:paraId="0EFD92B0" w14:textId="20E043BE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14:paraId="7564C8F1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  <w:p w14:paraId="30F12AC0" w14:textId="1315437C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14:paraId="43B5DC1B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  <w:p w14:paraId="2F01E629" w14:textId="4F957897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14:paraId="1C16B167" w14:textId="77777777" w:rsidR="00651E50" w:rsidRDefault="00651E50" w:rsidP="00651E5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  <w:p w14:paraId="76E787A3" w14:textId="4B24E732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14:paraId="2B4B62C4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51E50" w:rsidRPr="00946F10" w14:paraId="442F8D5C" w14:textId="77777777" w:rsidTr="008D00FC">
        <w:trPr>
          <w:trHeight w:val="699"/>
        </w:trPr>
        <w:tc>
          <w:tcPr>
            <w:tcW w:w="1595" w:type="dxa"/>
          </w:tcPr>
          <w:p w14:paraId="7D5A4D39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</w:tcPr>
          <w:p w14:paraId="3EC783B9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  <w:p w14:paraId="0C5176E0" w14:textId="53D667AA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14:paraId="022C6DB5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</w:t>
            </w:r>
          </w:p>
          <w:p w14:paraId="2C4A29E5" w14:textId="3345E71F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6B08BED2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</w:t>
            </w:r>
          </w:p>
          <w:p w14:paraId="34360AB6" w14:textId="50550652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0C6D2FCA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5</w:t>
            </w:r>
          </w:p>
          <w:p w14:paraId="1845BDC3" w14:textId="66D6FA25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468DACEB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651E50" w:rsidRPr="00946F10" w14:paraId="7C2A9E0C" w14:textId="77777777" w:rsidTr="008D00FC">
        <w:trPr>
          <w:trHeight w:val="552"/>
        </w:trPr>
        <w:tc>
          <w:tcPr>
            <w:tcW w:w="1595" w:type="dxa"/>
          </w:tcPr>
          <w:p w14:paraId="6F4EE207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А</w:t>
            </w:r>
            <w:r w:rsidRPr="00946F10">
              <w:rPr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5" w:type="dxa"/>
          </w:tcPr>
          <w:p w14:paraId="22AEF81F" w14:textId="77777777" w:rsidR="00651E50" w:rsidRDefault="00651E50" w:rsidP="00651E50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</w:t>
            </w:r>
          </w:p>
          <w:p w14:paraId="40421E0E" w14:textId="6A481463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14:paraId="797EC51E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</w:t>
            </w:r>
          </w:p>
          <w:p w14:paraId="4387CE23" w14:textId="0F5D0218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14:paraId="12C009BD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  <w:p w14:paraId="4BFBE064" w14:textId="6C424657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14:paraId="2B118970" w14:textId="77777777" w:rsidR="00651E5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4</w:t>
            </w:r>
          </w:p>
          <w:p w14:paraId="18DC47B4" w14:textId="50BB872D" w:rsidR="00651E50" w:rsidRPr="00946F10" w:rsidRDefault="00651E50" w:rsidP="00651E50">
            <w:pPr>
              <w:spacing w:line="24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55B78308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51E50" w:rsidRPr="00946F10" w14:paraId="7AA7D56E" w14:textId="77777777" w:rsidTr="008D00FC">
        <w:trPr>
          <w:trHeight w:val="250"/>
        </w:trPr>
        <w:tc>
          <w:tcPr>
            <w:tcW w:w="1595" w:type="dxa"/>
          </w:tcPr>
          <w:p w14:paraId="09FE31E4" w14:textId="77777777" w:rsidR="00651E50" w:rsidRPr="00946F10" w:rsidRDefault="00651E50" w:rsidP="008D00FC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595" w:type="dxa"/>
          </w:tcPr>
          <w:p w14:paraId="77CCB14C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14:paraId="02BA96AA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14:paraId="4B32BA85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14:paraId="742A5416" w14:textId="77777777" w:rsidR="00651E50" w:rsidRPr="00946F10" w:rsidRDefault="00651E50" w:rsidP="00651E5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16E8C3AF" w14:textId="77777777" w:rsidR="00651E50" w:rsidRPr="00946F10" w:rsidRDefault="00651E50" w:rsidP="00651E5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46F10">
              <w:rPr>
                <w:bCs/>
                <w:color w:val="000000"/>
                <w:sz w:val="24"/>
                <w:szCs w:val="24"/>
              </w:rPr>
              <w:t>90</w:t>
            </w:r>
            <w:r w:rsidRPr="00946F10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46F10">
              <w:rPr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14:paraId="3C03675F" w14:textId="77777777" w:rsidR="00F70466" w:rsidRDefault="00651E50" w:rsidP="00651E5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314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заданная таблица</w:t>
      </w:r>
    </w:p>
    <w:p w14:paraId="6F584B18" w14:textId="1882F90D" w:rsidR="00651E50" w:rsidRPr="00651E50" w:rsidRDefault="00F70466" w:rsidP="00896A1D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аком случае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уммар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оимос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удет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f(х) =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1 ×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0 +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10 +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×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 = 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651E50">
        <w:rPr>
          <w:rFonts w:ascii="Times New Roman" w:hAnsi="Times New Roman" w:cs="Times New Roman"/>
          <w:sz w:val="28"/>
          <w:szCs w:val="28"/>
        </w:rPr>
        <w:br w:type="page"/>
      </w:r>
    </w:p>
    <w:p w14:paraId="335A8D0A" w14:textId="77777777" w:rsidR="00651E50" w:rsidRDefault="00651E50" w:rsidP="00651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AB185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ывод</w:t>
      </w:r>
    </w:p>
    <w:p w14:paraId="6E55ADCB" w14:textId="37239F83" w:rsidR="00651E50" w:rsidRPr="00AB1853" w:rsidRDefault="00651E50" w:rsidP="00255A1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35130">
        <w:rPr>
          <w:rFonts w:ascii="Times New Roman" w:hAnsi="Times New Roman" w:cs="Times New Roman"/>
          <w:sz w:val="28"/>
          <w:szCs w:val="28"/>
        </w:rPr>
        <w:t>С помощью</w:t>
      </w:r>
      <w:r w:rsidRPr="00524AA1"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24AA1">
        <w:rPr>
          <w:rFonts w:ascii="Times New Roman" w:hAnsi="Times New Roman" w:cs="Times New Roman"/>
          <w:sz w:val="28"/>
          <w:szCs w:val="28"/>
        </w:rPr>
        <w:t>раф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24AA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AA1">
        <w:rPr>
          <w:rFonts w:ascii="Times New Roman" w:hAnsi="Times New Roman" w:cs="Times New Roman"/>
          <w:sz w:val="28"/>
          <w:szCs w:val="28"/>
        </w:rPr>
        <w:t xml:space="preserve"> задач линей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</w:t>
      </w:r>
      <w:r w:rsidRPr="00AB18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чальный план перевозок в транспортной задаче</w:t>
      </w:r>
      <w:r w:rsidRPr="00535130">
        <w:rPr>
          <w:rFonts w:ascii="Times New Roman" w:hAnsi="Times New Roman" w:cs="Times New Roman"/>
          <w:sz w:val="28"/>
          <w:szCs w:val="28"/>
        </w:rPr>
        <w:t>.</w:t>
      </w:r>
      <w:r w:rsidR="00255A1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3513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числений </w:t>
      </w:r>
      <w:r w:rsidRPr="00535130">
        <w:rPr>
          <w:rFonts w:ascii="Times New Roman" w:hAnsi="Times New Roman" w:cs="Times New Roman"/>
          <w:sz w:val="28"/>
          <w:szCs w:val="28"/>
        </w:rPr>
        <w:t xml:space="preserve">сделан следующий вывод: </w:t>
      </w:r>
      <w:r>
        <w:rPr>
          <w:rFonts w:ascii="Times New Roman" w:hAnsi="Times New Roman" w:cs="Times New Roman"/>
          <w:sz w:val="28"/>
          <w:szCs w:val="28"/>
        </w:rPr>
        <w:t>начальный план перевозок равняется 200.</w:t>
      </w:r>
    </w:p>
    <w:p w14:paraId="63DB23E2" w14:textId="77777777" w:rsidR="00054283" w:rsidRPr="00054283" w:rsidRDefault="00054283" w:rsidP="00054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4283" w:rsidRPr="00054283" w:rsidSect="00E02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75FF" w14:textId="77777777" w:rsidR="00103AE8" w:rsidRDefault="00103AE8" w:rsidP="00B44A85">
      <w:pPr>
        <w:spacing w:after="0" w:line="240" w:lineRule="auto"/>
      </w:pPr>
      <w:r>
        <w:separator/>
      </w:r>
    </w:p>
  </w:endnote>
  <w:endnote w:type="continuationSeparator" w:id="0">
    <w:p w14:paraId="035BAF25" w14:textId="77777777" w:rsidR="00103AE8" w:rsidRDefault="00103AE8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20A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4EF23537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F862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5BE5" w14:textId="77777777" w:rsidR="00103AE8" w:rsidRDefault="00103AE8" w:rsidP="00B44A85">
      <w:pPr>
        <w:spacing w:after="0" w:line="240" w:lineRule="auto"/>
      </w:pPr>
      <w:r>
        <w:separator/>
      </w:r>
    </w:p>
  </w:footnote>
  <w:footnote w:type="continuationSeparator" w:id="0">
    <w:p w14:paraId="4A5E9A24" w14:textId="77777777" w:rsidR="00103AE8" w:rsidRDefault="00103AE8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798B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2730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38B4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83"/>
    <w:rsid w:val="0000283F"/>
    <w:rsid w:val="00020DC9"/>
    <w:rsid w:val="00054283"/>
    <w:rsid w:val="000A0EE9"/>
    <w:rsid w:val="000A3C7B"/>
    <w:rsid w:val="000D1021"/>
    <w:rsid w:val="00103AE8"/>
    <w:rsid w:val="00130A2B"/>
    <w:rsid w:val="00147990"/>
    <w:rsid w:val="00150AF4"/>
    <w:rsid w:val="00156030"/>
    <w:rsid w:val="00157FF1"/>
    <w:rsid w:val="00174B49"/>
    <w:rsid w:val="001B36F5"/>
    <w:rsid w:val="001F2A4D"/>
    <w:rsid w:val="002230E4"/>
    <w:rsid w:val="00255A1D"/>
    <w:rsid w:val="00267BC1"/>
    <w:rsid w:val="002854A5"/>
    <w:rsid w:val="00324AA3"/>
    <w:rsid w:val="0038716F"/>
    <w:rsid w:val="003D3600"/>
    <w:rsid w:val="004620B1"/>
    <w:rsid w:val="004B5D8E"/>
    <w:rsid w:val="004D7D17"/>
    <w:rsid w:val="004E7EAE"/>
    <w:rsid w:val="00532332"/>
    <w:rsid w:val="00576E6A"/>
    <w:rsid w:val="005A20B8"/>
    <w:rsid w:val="005C0486"/>
    <w:rsid w:val="005F0BBC"/>
    <w:rsid w:val="00611AF7"/>
    <w:rsid w:val="006160F3"/>
    <w:rsid w:val="00621D86"/>
    <w:rsid w:val="00632379"/>
    <w:rsid w:val="0063414C"/>
    <w:rsid w:val="00651E50"/>
    <w:rsid w:val="00685911"/>
    <w:rsid w:val="00693EE4"/>
    <w:rsid w:val="006B3AE5"/>
    <w:rsid w:val="006D3314"/>
    <w:rsid w:val="00774DDC"/>
    <w:rsid w:val="007A51B8"/>
    <w:rsid w:val="008203B8"/>
    <w:rsid w:val="0088518B"/>
    <w:rsid w:val="00896A1D"/>
    <w:rsid w:val="008A7051"/>
    <w:rsid w:val="008D527F"/>
    <w:rsid w:val="00920A33"/>
    <w:rsid w:val="00934668"/>
    <w:rsid w:val="00935C08"/>
    <w:rsid w:val="009370E3"/>
    <w:rsid w:val="00937328"/>
    <w:rsid w:val="00983448"/>
    <w:rsid w:val="00993980"/>
    <w:rsid w:val="009C2583"/>
    <w:rsid w:val="009C702C"/>
    <w:rsid w:val="009F0E33"/>
    <w:rsid w:val="00A1209F"/>
    <w:rsid w:val="00A146AA"/>
    <w:rsid w:val="00A62C4E"/>
    <w:rsid w:val="00A95054"/>
    <w:rsid w:val="00AE1CD1"/>
    <w:rsid w:val="00AF0915"/>
    <w:rsid w:val="00AF5364"/>
    <w:rsid w:val="00B44A85"/>
    <w:rsid w:val="00BA14A8"/>
    <w:rsid w:val="00BE5A9C"/>
    <w:rsid w:val="00C5273E"/>
    <w:rsid w:val="00C7118F"/>
    <w:rsid w:val="00C77CC4"/>
    <w:rsid w:val="00C86F7E"/>
    <w:rsid w:val="00CA49D8"/>
    <w:rsid w:val="00CC41F3"/>
    <w:rsid w:val="00CD1AB0"/>
    <w:rsid w:val="00D006FE"/>
    <w:rsid w:val="00D302AD"/>
    <w:rsid w:val="00D31EB8"/>
    <w:rsid w:val="00D70B61"/>
    <w:rsid w:val="00D873FF"/>
    <w:rsid w:val="00DB55E0"/>
    <w:rsid w:val="00DC1155"/>
    <w:rsid w:val="00DF0C80"/>
    <w:rsid w:val="00E028D7"/>
    <w:rsid w:val="00E02CE5"/>
    <w:rsid w:val="00E03C62"/>
    <w:rsid w:val="00E158D6"/>
    <w:rsid w:val="00E23327"/>
    <w:rsid w:val="00E30E20"/>
    <w:rsid w:val="00E542B8"/>
    <w:rsid w:val="00E833B0"/>
    <w:rsid w:val="00EB7D3E"/>
    <w:rsid w:val="00EF5DA8"/>
    <w:rsid w:val="00F5138D"/>
    <w:rsid w:val="00F70466"/>
    <w:rsid w:val="00F87821"/>
    <w:rsid w:val="00FD506B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92E1"/>
  <w15:chartTrackingRefBased/>
  <w15:docId w15:val="{BA9781E7-4080-2440-B8DE-6EE19DB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1"/>
    <w:next w:val="a9"/>
    <w:qFormat/>
    <w:rsid w:val="00F87821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F7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ец Владислав Юрьевич</dc:creator>
  <cp:keywords/>
  <dc:description/>
  <cp:lastModifiedBy>Microsoft Office User</cp:lastModifiedBy>
  <cp:revision>9</cp:revision>
  <dcterms:created xsi:type="dcterms:W3CDTF">2023-10-01T01:40:00Z</dcterms:created>
  <dcterms:modified xsi:type="dcterms:W3CDTF">2023-11-25T01:56:00Z</dcterms:modified>
</cp:coreProperties>
</file>